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F25D79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F25D79">
        <w:rPr>
          <w:rFonts w:cs="Calibri"/>
          <w:sz w:val="20"/>
          <w:szCs w:val="20"/>
          <w:lang w:val="sr-Cyrl-CS"/>
        </w:rPr>
        <w:t>ПРИЈАВ</w:t>
      </w:r>
      <w:r w:rsidR="00AB621B" w:rsidRPr="00F25D79">
        <w:rPr>
          <w:rFonts w:cs="Calibri"/>
          <w:sz w:val="20"/>
          <w:szCs w:val="20"/>
          <w:lang w:val="sr-Cyrl-CS"/>
        </w:rPr>
        <w:t>А</w:t>
      </w:r>
      <w:r w:rsidR="000F4BD8" w:rsidRPr="00F25D79">
        <w:rPr>
          <w:rFonts w:cs="Calibri"/>
          <w:sz w:val="20"/>
          <w:szCs w:val="20"/>
          <w:lang w:val="sr-Cyrl-CS"/>
        </w:rPr>
        <w:t xml:space="preserve"> </w:t>
      </w:r>
      <w:r w:rsidR="007D572E" w:rsidRPr="00F25D79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F25D79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F25D79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F25D79">
        <w:rPr>
          <w:rFonts w:cs="Calibri"/>
          <w:sz w:val="20"/>
          <w:szCs w:val="20"/>
          <w:lang w:val="sr-Cyrl-CS"/>
        </w:rPr>
        <w:t xml:space="preserve">НА </w:t>
      </w:r>
      <w:bookmarkStart w:id="0" w:name="_GoBack"/>
      <w:r w:rsidRPr="00F25D79">
        <w:rPr>
          <w:rFonts w:cs="Calibri"/>
          <w:sz w:val="20"/>
          <w:szCs w:val="20"/>
          <w:lang w:val="sr-Cyrl-CS"/>
        </w:rPr>
        <w:t>ЈАВНИ КОНКУРС ЗА ФИНАНСИРАЊЕ И СУФИНАНСИРАЊЕ ПРОЈЕ</w:t>
      </w:r>
      <w:r w:rsidR="00D20464" w:rsidRPr="00F25D79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AB622B" w:rsidRPr="00F25D79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F25D79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F25D79">
        <w:rPr>
          <w:rFonts w:cs="Calibri"/>
          <w:sz w:val="20"/>
          <w:szCs w:val="20"/>
          <w:lang w:val="sr-Cyrl-CS"/>
        </w:rPr>
        <w:t xml:space="preserve"> </w:t>
      </w:r>
      <w:r w:rsidR="00D20464" w:rsidRPr="00F25D79">
        <w:rPr>
          <w:rFonts w:cs="Calibri"/>
          <w:sz w:val="20"/>
          <w:szCs w:val="20"/>
          <w:lang w:val="sr-Cyrl-RS"/>
        </w:rPr>
        <w:t xml:space="preserve">број </w:t>
      </w:r>
      <w:r w:rsidR="00182327" w:rsidRPr="00F25D79">
        <w:rPr>
          <w:rFonts w:cs="Calibri"/>
          <w:sz w:val="20"/>
          <w:szCs w:val="20"/>
        </w:rPr>
        <w:t>136-401-</w:t>
      </w:r>
      <w:r w:rsidR="00C54754" w:rsidRPr="00F25D79">
        <w:rPr>
          <w:rFonts w:cs="Calibri"/>
          <w:sz w:val="20"/>
          <w:szCs w:val="20"/>
          <w:lang w:val="sr-Cyrl-RS"/>
        </w:rPr>
        <w:t>5215</w:t>
      </w:r>
      <w:r w:rsidR="00182327" w:rsidRPr="00F25D79">
        <w:rPr>
          <w:rFonts w:cs="Calibri"/>
          <w:sz w:val="20"/>
          <w:szCs w:val="20"/>
        </w:rPr>
        <w:t>/</w:t>
      </w:r>
      <w:r w:rsidR="00BD509B" w:rsidRPr="00F25D79">
        <w:rPr>
          <w:rFonts w:cs="Calibri"/>
          <w:sz w:val="20"/>
          <w:szCs w:val="20"/>
        </w:rPr>
        <w:t>2018</w:t>
      </w:r>
      <w:r w:rsidR="00182327" w:rsidRPr="00F25D79">
        <w:rPr>
          <w:rFonts w:cs="Calibri"/>
          <w:sz w:val="20"/>
          <w:szCs w:val="20"/>
        </w:rPr>
        <w:t>-03</w:t>
      </w:r>
      <w:r w:rsidR="00C9547F" w:rsidRPr="00F25D79">
        <w:rPr>
          <w:rFonts w:cs="Calibri"/>
          <w:sz w:val="20"/>
          <w:szCs w:val="20"/>
          <w:lang w:val="sr-Cyrl-RS"/>
        </w:rPr>
        <w:t>/4</w:t>
      </w:r>
      <w:r w:rsidR="00BC55D7" w:rsidRPr="00F25D79">
        <w:rPr>
          <w:rFonts w:cs="Calibri"/>
          <w:sz w:val="20"/>
          <w:szCs w:val="20"/>
          <w:lang w:val="sr-Cyrl-RS"/>
        </w:rPr>
        <w:t xml:space="preserve"> од </w:t>
      </w:r>
      <w:r w:rsidR="00C54754" w:rsidRPr="00F25D79">
        <w:rPr>
          <w:rFonts w:cs="Calibri"/>
          <w:sz w:val="20"/>
          <w:szCs w:val="20"/>
          <w:lang w:val="sr-Cyrl-RS"/>
        </w:rPr>
        <w:t>21</w:t>
      </w:r>
      <w:r w:rsidR="00701C72" w:rsidRPr="00F25D79">
        <w:rPr>
          <w:rFonts w:cs="Calibri"/>
          <w:sz w:val="20"/>
          <w:szCs w:val="20"/>
        </w:rPr>
        <w:t>.</w:t>
      </w:r>
      <w:r w:rsidR="00C54754" w:rsidRPr="00F25D79">
        <w:rPr>
          <w:rFonts w:cs="Calibri"/>
          <w:sz w:val="20"/>
          <w:szCs w:val="20"/>
          <w:lang w:val="sr-Cyrl-RS"/>
        </w:rPr>
        <w:t>06</w:t>
      </w:r>
      <w:r w:rsidR="00701C72" w:rsidRPr="00F25D79">
        <w:rPr>
          <w:rFonts w:cs="Calibri"/>
          <w:sz w:val="20"/>
          <w:szCs w:val="20"/>
        </w:rPr>
        <w:t>.</w:t>
      </w:r>
      <w:r w:rsidR="00BD509B" w:rsidRPr="00F25D79">
        <w:rPr>
          <w:rFonts w:cs="Calibri"/>
          <w:sz w:val="20"/>
          <w:szCs w:val="20"/>
        </w:rPr>
        <w:t>2018</w:t>
      </w:r>
      <w:r w:rsidR="005238D6" w:rsidRPr="00F25D79">
        <w:rPr>
          <w:rFonts w:cs="Calibri"/>
          <w:sz w:val="20"/>
          <w:szCs w:val="20"/>
        </w:rPr>
        <w:t>.</w:t>
      </w:r>
      <w:r w:rsidR="00BC55D7" w:rsidRPr="00F25D79">
        <w:rPr>
          <w:rFonts w:cs="Calibri"/>
          <w:sz w:val="20"/>
          <w:szCs w:val="20"/>
          <w:lang w:val="sr-Cyrl-RS"/>
        </w:rPr>
        <w:t xml:space="preserve"> године</w:t>
      </w:r>
    </w:p>
    <w:bookmarkEnd w:id="0"/>
    <w:p w:rsidR="00104E31" w:rsidRPr="00F25D79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F25D79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25D79" w:rsidRPr="00F25D79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F25D79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F25D79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F25D79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F25D79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F25D79"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 w:rsidRPr="00F25D79">
              <w:rPr>
                <w:b w:val="0"/>
                <w:i/>
                <w:sz w:val="20"/>
                <w:szCs w:val="20"/>
              </w:rPr>
              <w:t xml:space="preserve"> у</w:t>
            </w:r>
            <w:r w:rsidRPr="00F25D79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F25D79" w:rsidRPr="00F25D79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F25D79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F25D79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F25D79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F25D79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F25D79">
              <w:rPr>
                <w:b w:val="0"/>
                <w:i/>
                <w:sz w:val="20"/>
                <w:szCs w:val="20"/>
              </w:rPr>
              <w:t xml:space="preserve"> у</w:t>
            </w:r>
            <w:r w:rsidRPr="00F25D79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F25D79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F25D79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F25D79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F25D79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F25D79">
        <w:rPr>
          <w:rFonts w:cs="Calibri"/>
          <w:sz w:val="20"/>
          <w:szCs w:val="20"/>
          <w:lang w:val="sr-Cyrl-CS"/>
        </w:rPr>
        <w:t>ОПШТИ ПОДАЦИ О П</w:t>
      </w:r>
      <w:r w:rsidRPr="00F25D79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F25D79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F25D79" w:rsidRPr="00F25D79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F25D79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F25D79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F25D79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F25D79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F25D79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F25D79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BD509B" w:rsidRPr="00F25D79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F25D79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F25D79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F25D79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F25D79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F25D79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F25D79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F25D79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F25D79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F25D79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F25D79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F25D79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F25D79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F25D79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F25D79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F25D79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F25D79" w:rsidRPr="00F25D79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F25D79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F25D79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F25D79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F25D79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F25D79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F25D79" w:rsidRPr="00F25D79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F25D79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F25D79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F25D79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F25D79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F25D79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F25D79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F25D79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F25D79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F25D79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F25D79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F25D79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F25D79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F25D79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F25D79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F25D79">
        <w:rPr>
          <w:rFonts w:cs="Calibri"/>
          <w:sz w:val="20"/>
          <w:szCs w:val="20"/>
        </w:rPr>
        <w:br w:type="page"/>
      </w:r>
      <w:r w:rsidRPr="00F25D79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F25D79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F25D79" w:rsidRPr="00F25D79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F25D79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F25D79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F25D79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F25D79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F25D79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5D79" w:rsidRPr="00F25D79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F25D79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F25D79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F25D79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F25D79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F25D79" w:rsidRPr="00F25D79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F25D79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F25D79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F25D79" w:rsidRPr="00F25D79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F25D79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F25D79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F25D79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F25D79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F25D79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F25D79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F25D79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F25D79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F25D79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F25D79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F25D79" w:rsidRPr="00F25D79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F25D79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F25D79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F25D79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F25D79" w:rsidRPr="00F25D79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F25D79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F25D79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F25D79" w:rsidRDefault="00747185" w:rsidP="007E41C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АП Војводине у </w:t>
            </w:r>
            <w:r w:rsidR="00BD509B" w:rsidRPr="00F25D79">
              <w:rPr>
                <w:rFonts w:cs="Calibri"/>
                <w:sz w:val="20"/>
                <w:szCs w:val="20"/>
                <w:lang w:val="sr-Cyrl-CS"/>
              </w:rPr>
              <w:t>2018</w:t>
            </w:r>
            <w:r w:rsidR="00D20464" w:rsidRPr="00F25D79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F25D79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F25D79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F25D79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F25D79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F25D79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F25D79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F25D79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F25D79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F25D79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BD509B" w:rsidRPr="00F25D79">
              <w:rPr>
                <w:rFonts w:cs="Calibri"/>
                <w:sz w:val="20"/>
                <w:szCs w:val="20"/>
                <w:lang w:val="sr-Cyrl-RS"/>
              </w:rPr>
              <w:t>2018</w:t>
            </w:r>
            <w:r w:rsidR="00D20464" w:rsidRPr="00F25D79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F25D79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F25D79" w:rsidRPr="00F25D79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F25D79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F25D79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F25D79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F25D79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BD509B" w:rsidRPr="00F25D79">
              <w:rPr>
                <w:rFonts w:cs="Calibri"/>
                <w:sz w:val="20"/>
                <w:szCs w:val="20"/>
                <w:lang w:val="sr-Cyrl-CS"/>
              </w:rPr>
              <w:t>2018</w:t>
            </w:r>
            <w:r w:rsidR="00D20464" w:rsidRPr="00F25D79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F25D79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F25D79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F25D79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F25D79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F25D79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F25D79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F25D79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F25D79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 w:rsidRPr="00F25D79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F25D79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F25D79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F25D79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F25D79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F25D79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F25D79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F25D79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F25D79">
        <w:rPr>
          <w:rFonts w:cs="Calibri"/>
          <w:i/>
          <w:sz w:val="20"/>
          <w:szCs w:val="20"/>
          <w:lang w:val="sr-Cyrl-CS"/>
        </w:rPr>
        <w:t>Напомена:</w:t>
      </w:r>
      <w:r w:rsidRPr="00F25D79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F25D79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F25D79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F25D79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F25D79">
        <w:rPr>
          <w:rFonts w:cs="Calibri"/>
          <w:sz w:val="20"/>
          <w:szCs w:val="20"/>
          <w:lang w:val="sr-Cyrl-CS"/>
        </w:rPr>
        <w:t>СТРАТЕШКИ ОКВИР</w:t>
      </w:r>
      <w:r w:rsidR="00C87AC3" w:rsidRPr="00F25D79">
        <w:rPr>
          <w:rFonts w:cs="Calibri"/>
          <w:sz w:val="20"/>
          <w:szCs w:val="20"/>
          <w:lang w:val="sr-Cyrl-CS"/>
        </w:rPr>
        <w:t xml:space="preserve">, </w:t>
      </w:r>
      <w:r w:rsidR="00F37C4C" w:rsidRPr="00F25D79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F25D79">
        <w:rPr>
          <w:rFonts w:cs="Calibri"/>
          <w:sz w:val="20"/>
          <w:szCs w:val="20"/>
          <w:lang w:val="sr-Cyrl-CS"/>
        </w:rPr>
        <w:t xml:space="preserve"> </w:t>
      </w:r>
      <w:r w:rsidR="00C87AC3" w:rsidRPr="00F25D79">
        <w:rPr>
          <w:rFonts w:cs="Calibri"/>
          <w:sz w:val="20"/>
          <w:szCs w:val="20"/>
          <w:lang w:val="sr-Cyrl-CS"/>
        </w:rPr>
        <w:t>И КОРИСНИЦИ</w:t>
      </w:r>
    </w:p>
    <w:p w:rsidR="00470BAD" w:rsidRPr="00F25D79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F25D79" w:rsidRPr="00F25D79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F25D79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F25D79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F25D79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F25D79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F25D79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F25D79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F25D79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F25D79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F25D79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F25D79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F25D79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F25D79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F25D79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Pr="00F25D79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F25D79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F25D79" w:rsidRPr="00F25D79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F25D79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F25D79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F25D79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F25D79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F25D79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F25D79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F25D79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F25D79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F25D79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F25D79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F25D79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F25D79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F25D79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F25D79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F25D79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F25D79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F25D79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F25D79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F25D79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F25D79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F25D79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F25D79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F25D79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F25D79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F25D79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F25D79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F25D79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F25D79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F25D79" w:rsidRPr="00F25D79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F25D79" w:rsidRPr="00F25D79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F25D79" w:rsidRPr="00F25D79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F25D79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F25D79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25D79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F25D79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F25D79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25D79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F25D79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F25D79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F25D79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F25D79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F25D79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F25D79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F25D79" w:rsidRPr="00F25D79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F25D79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F25D79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F25D79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F25D79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F25D79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F25D79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F25D79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F25D79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F25D79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F25D79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F25D79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F25D79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F25D79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F25D79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F25D79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F25D79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F25D79" w:rsidRPr="00F25D79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F25D79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F25D79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F25D79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F25D79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F25D79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F25D79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F25D79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</w:tcPr>
          <w:p w:rsidR="007B4DB3" w:rsidRPr="00F25D79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F25D79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F25D79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F25D79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F25D79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F25D79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F25D79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F25D79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F25D79" w:rsidRPr="00F25D79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F25D79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F25D79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F25D79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F25D79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</w:tcPr>
          <w:p w:rsidR="00297606" w:rsidRPr="00F25D79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F25D79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F25D79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F25D79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F25D79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F25D79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F25D79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F25D79" w:rsidRPr="00F25D79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F25D79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F25D79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F25D79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F25D79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F25D79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F25D79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F25D79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F25D79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F25D79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F25D79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F25D79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F25D79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F25D79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F25D79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F25D79" w:rsidRPr="00F25D79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F25D79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F25D79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F25D79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F25D79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F25D79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F25D79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F25D79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F25D79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F25D79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F25D79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F25D79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F25D79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F25D79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F25D79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F25D79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F25D79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F25D79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F25D79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F25D79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F25D79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F25D79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F25D79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F25D79" w:rsidRPr="00F25D79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F25D79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F25D79" w:rsidRPr="00F25D79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F25D79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F25D79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F25D79" w:rsidRPr="00F25D79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F25D79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F25D79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F25D79" w:rsidRPr="00F25D79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F25D79" w:rsidRPr="00F25D79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F25D79" w:rsidRPr="00F25D79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F25D79" w:rsidRPr="00F25D79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25D79" w:rsidRPr="00F25D79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25D79" w:rsidRPr="00F25D79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F25D79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F25D79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F25D79" w:rsidRPr="00F25D79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F25D79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25D79" w:rsidRPr="00F25D79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F25D79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F25D79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Pr="00F25D79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F25D79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F25D79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F25D79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F25D79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F25D79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F25D79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F25D79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25D79" w:rsidRPr="00F25D79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F25D79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F25D79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F25D79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25D79" w:rsidRPr="00F25D79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F25D79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F25D79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F25D79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F25D79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F25D79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F25D79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25D79" w:rsidRPr="00F25D79" w:rsidTr="00594AF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F25D79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F25D79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F25D79" w:rsidRDefault="00FD2D72" w:rsidP="00C54754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F25D79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BD509B" w:rsidRPr="00F25D79">
              <w:rPr>
                <w:rFonts w:cs="Calibri"/>
                <w:b w:val="0"/>
                <w:sz w:val="18"/>
                <w:szCs w:val="18"/>
                <w:lang w:val="sr-Cyrl-CS" w:eastAsia="en-US"/>
              </w:rPr>
              <w:t>П</w:t>
            </w:r>
            <w:r w:rsidR="00BD509B" w:rsidRPr="00F25D79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С</w:t>
            </w:r>
            <w:r w:rsidR="00C54754" w:rsidRPr="00F25D79">
              <w:rPr>
                <w:rFonts w:cs="Calibri"/>
                <w:b w:val="0"/>
                <w:sz w:val="18"/>
                <w:szCs w:val="18"/>
                <w:lang w:val="sr-Cyrl-RS" w:eastAsia="en-US"/>
              </w:rPr>
              <w:t>2</w:t>
            </w:r>
            <w:r w:rsidRPr="00F25D79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F25D79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F25D79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F25D79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5D79" w:rsidRPr="00F25D79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F25D79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F25D79" w:rsidRDefault="00D20464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F25D79">
              <w:rPr>
                <w:rFonts w:cs="Calibri"/>
                <w:sz w:val="20"/>
                <w:szCs w:val="20"/>
                <w:lang w:val="sr-Latn-RS"/>
              </w:rPr>
              <w:t>2</w:t>
            </w:r>
            <w:r w:rsidR="00761D85" w:rsidRPr="00F25D79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761D85" w:rsidRPr="00F25D79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F25D79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220D8B" w:rsidRPr="00F25D79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F25D79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F25D79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F25D79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F25D79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5D79" w:rsidRPr="00F25D79" w:rsidTr="00761D85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F25D79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F25D79" w:rsidRDefault="00761D85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F25D79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761D85" w:rsidRPr="00F25D79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F25D79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94AFA" w:rsidRPr="00F25D79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F25D79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F25D79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F25D79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F25D79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5D79" w:rsidRPr="00F25D79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F25D79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F25D79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F25D79"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17" w:type="pct"/>
            <w:vAlign w:val="center"/>
          </w:tcPr>
          <w:p w:rsidR="00915D77" w:rsidRPr="00F25D79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</w:t>
            </w:r>
            <w:r w:rsidR="00747185"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зградњи („Сл. гласник РС“, број</w:t>
            </w:r>
            <w:r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145/2014), достављају се:</w:t>
            </w:r>
          </w:p>
          <w:p w:rsidR="00915D77" w:rsidRPr="00F25D79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</w:t>
            </w:r>
            <w:r w:rsidR="00B6396A"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са овером техничке контроле</w:t>
            </w:r>
            <w:r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 </w:t>
            </w:r>
            <w:r w:rsidR="00B6396A"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надлежног органа </w:t>
            </w:r>
            <w:r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за издавање </w:t>
            </w:r>
            <w:r w:rsidR="00B359E0"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грађевинске дозволе, односно решења </w:t>
            </w:r>
            <w:r w:rsidR="00B6396A"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јим се одобрава </w:t>
            </w:r>
            <w:r w:rsidR="00B359E0"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извођење радова (уместо докумен</w:t>
            </w:r>
            <w:r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та</w:t>
            </w:r>
            <w:r w:rsidR="00B359E0"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ције наведене</w:t>
            </w:r>
            <w:r w:rsidR="00C25AA7"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под тачкама</w:t>
            </w:r>
            <w:r w:rsidRPr="00F25D79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2 и 3)</w:t>
            </w:r>
          </w:p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F25D79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5D79" w:rsidRPr="00F25D79" w:rsidTr="00594AFA">
        <w:trPr>
          <w:trHeight w:val="1125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F25D79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F25D79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Latn-RS"/>
              </w:rPr>
              <w:t>4</w:t>
            </w:r>
            <w:r w:rsidR="00915D77" w:rsidRPr="00F25D79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F25D79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F25D7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Копија важећег акта надлежног органа </w:t>
            </w:r>
            <w:r w:rsidR="00C25AA7" w:rsidRPr="00F25D7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јим</w:t>
            </w:r>
            <w:r w:rsidRPr="00F25D7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се одобрава </w:t>
            </w:r>
            <w:r w:rsidR="00C25AA7" w:rsidRPr="00F25D7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грађење или </w:t>
            </w:r>
            <w:r w:rsidRPr="00F25D7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извођење радова</w:t>
            </w:r>
          </w:p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F25D79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5D79" w:rsidRPr="00F25D79" w:rsidTr="00594AFA">
        <w:trPr>
          <w:trHeight w:val="84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F25D79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F25D79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915D77" w:rsidRPr="00F25D79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F25D79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F25D7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5D79" w:rsidRPr="00F25D79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F25D79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F25D79" w:rsidRDefault="00403433" w:rsidP="00915D7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F25D79">
              <w:rPr>
                <w:rFonts w:cs="Calibri"/>
                <w:sz w:val="20"/>
                <w:szCs w:val="20"/>
                <w:lang w:val="sr-Latn-RS"/>
              </w:rPr>
              <w:t>6</w:t>
            </w:r>
            <w:r w:rsidR="00915D77" w:rsidRPr="00F25D79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F25D79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F25D7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 w:rsidR="0012526D" w:rsidRPr="00F25D7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односиоца пријаве</w:t>
            </w:r>
          </w:p>
          <w:p w:rsidR="00915D77" w:rsidRPr="00F25D79" w:rsidRDefault="00915D77" w:rsidP="00915D7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F25D7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F25D79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45AB9"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F25D7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F25D79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F25D79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F25D79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F25D79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F25D79">
        <w:rPr>
          <w:rFonts w:cs="Calibri"/>
          <w:b w:val="0"/>
          <w:i/>
          <w:sz w:val="20"/>
          <w:szCs w:val="20"/>
          <w:lang w:val="sr-Cyrl-RS"/>
        </w:rPr>
        <w:t>П</w:t>
      </w:r>
      <w:r w:rsidRPr="00F25D79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715C6E" w:rsidRPr="00F25D79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Pr="00F25D79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Pr="00F25D79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Pr="00F25D79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F25D79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F25D79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F25D79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F25D79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F25D79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F25D79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F25D79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F25D79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F25D79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F25D79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F25D79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F25D79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F25D79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F25D79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F25D79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F25D79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F25D7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F25D79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 w:rsidRPr="00F25D79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F25D79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F25D79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F25D79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F25D79">
        <w:rPr>
          <w:rFonts w:cs="Calibri"/>
          <w:b w:val="0"/>
          <w:bCs/>
          <w:sz w:val="20"/>
          <w:szCs w:val="20"/>
          <w:lang w:val="sr-Cyrl-RS"/>
        </w:rPr>
        <w:t xml:space="preserve">саобраћајне инфраструктуре </w:t>
      </w:r>
      <w:r w:rsidR="00DA29E7" w:rsidRPr="00F25D79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F25D79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01C72" w:rsidRPr="00F25D79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C54754" w:rsidRPr="00F25D79">
        <w:rPr>
          <w:rFonts w:cs="Calibri"/>
          <w:b w:val="0"/>
          <w:bCs/>
          <w:sz w:val="20"/>
          <w:szCs w:val="20"/>
          <w:lang w:val="sr-Cyrl-RS"/>
        </w:rPr>
        <w:t>5215</w:t>
      </w:r>
      <w:r w:rsidR="00182327" w:rsidRPr="00F25D79">
        <w:rPr>
          <w:rFonts w:cs="Calibri"/>
          <w:b w:val="0"/>
          <w:bCs/>
          <w:sz w:val="20"/>
          <w:szCs w:val="20"/>
          <w:lang w:val="sr-Latn-RS"/>
        </w:rPr>
        <w:t>/</w:t>
      </w:r>
      <w:r w:rsidR="00BD509B" w:rsidRPr="00F25D79">
        <w:rPr>
          <w:rFonts w:cs="Calibri"/>
          <w:b w:val="0"/>
          <w:bCs/>
          <w:sz w:val="20"/>
          <w:szCs w:val="20"/>
          <w:lang w:val="sr-Latn-RS"/>
        </w:rPr>
        <w:t>2018</w:t>
      </w:r>
      <w:r w:rsidR="00182327" w:rsidRPr="00F25D79">
        <w:rPr>
          <w:rFonts w:cs="Calibri"/>
          <w:b w:val="0"/>
          <w:bCs/>
          <w:sz w:val="20"/>
          <w:szCs w:val="20"/>
          <w:lang w:val="sr-Latn-RS"/>
        </w:rPr>
        <w:t>-03</w:t>
      </w:r>
      <w:r w:rsidR="00C9547F" w:rsidRPr="00F25D79">
        <w:rPr>
          <w:rFonts w:cs="Calibri"/>
          <w:b w:val="0"/>
          <w:bCs/>
          <w:sz w:val="20"/>
          <w:szCs w:val="20"/>
          <w:lang w:val="sr-Cyrl-RS"/>
        </w:rPr>
        <w:t>/4</w:t>
      </w:r>
      <w:r w:rsidR="005238D6" w:rsidRPr="00F25D79">
        <w:rPr>
          <w:rFonts w:cs="Calibri"/>
          <w:b w:val="0"/>
          <w:bCs/>
          <w:sz w:val="20"/>
          <w:szCs w:val="20"/>
        </w:rPr>
        <w:t xml:space="preserve"> </w:t>
      </w:r>
      <w:r w:rsidR="005238D6" w:rsidRPr="00F25D79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C54754" w:rsidRPr="00F25D79">
        <w:rPr>
          <w:rFonts w:cs="Calibri"/>
          <w:b w:val="0"/>
          <w:bCs/>
          <w:sz w:val="20"/>
          <w:szCs w:val="20"/>
          <w:lang w:val="sr-Cyrl-RS"/>
        </w:rPr>
        <w:t>21</w:t>
      </w:r>
      <w:r w:rsidR="00701C72" w:rsidRPr="00F25D79">
        <w:rPr>
          <w:rFonts w:cs="Calibri"/>
          <w:b w:val="0"/>
          <w:bCs/>
          <w:sz w:val="20"/>
          <w:szCs w:val="20"/>
        </w:rPr>
        <w:t>.</w:t>
      </w:r>
      <w:r w:rsidR="00C54754" w:rsidRPr="00F25D79">
        <w:rPr>
          <w:rFonts w:cs="Calibri"/>
          <w:b w:val="0"/>
          <w:bCs/>
          <w:sz w:val="20"/>
          <w:szCs w:val="20"/>
          <w:lang w:val="sr-Cyrl-RS"/>
        </w:rPr>
        <w:t>06</w:t>
      </w:r>
      <w:r w:rsidR="00701C72" w:rsidRPr="00F25D79">
        <w:rPr>
          <w:rFonts w:cs="Calibri"/>
          <w:b w:val="0"/>
          <w:bCs/>
          <w:sz w:val="20"/>
          <w:szCs w:val="20"/>
        </w:rPr>
        <w:t>.</w:t>
      </w:r>
      <w:r w:rsidR="00BD509B" w:rsidRPr="00F25D79">
        <w:rPr>
          <w:rFonts w:cs="Calibri"/>
          <w:b w:val="0"/>
          <w:bCs/>
          <w:sz w:val="20"/>
          <w:szCs w:val="20"/>
        </w:rPr>
        <w:t>2018</w:t>
      </w:r>
      <w:r w:rsidR="00701C72" w:rsidRPr="00F25D79">
        <w:rPr>
          <w:rFonts w:cs="Calibri"/>
          <w:b w:val="0"/>
          <w:bCs/>
          <w:sz w:val="20"/>
          <w:szCs w:val="20"/>
        </w:rPr>
        <w:t>.</w:t>
      </w:r>
      <w:r w:rsidR="00C25AA7" w:rsidRPr="00F25D79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F25D79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F25D79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F25D79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F25D79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F25D79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F25D79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BD509B" w:rsidRPr="00F25D79">
        <w:rPr>
          <w:rFonts w:cs="Calibri"/>
          <w:b w:val="0"/>
          <w:bCs/>
          <w:sz w:val="20"/>
          <w:szCs w:val="20"/>
          <w:lang w:val="sr-Cyrl-CS"/>
        </w:rPr>
        <w:t>2018</w:t>
      </w:r>
      <w:r w:rsidR="00C25AA7" w:rsidRPr="00F25D79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F25D79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F25D79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F25D79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F25D79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F25D79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6D0701" w:rsidRPr="00F25D79">
        <w:rPr>
          <w:rFonts w:cs="Calibri"/>
          <w:b w:val="0"/>
          <w:bCs/>
          <w:sz w:val="20"/>
          <w:szCs w:val="20"/>
          <w:lang w:val="sr-Cyrl-RS"/>
        </w:rPr>
        <w:t>58/2017</w:t>
      </w:r>
      <w:r w:rsidR="00474CA8" w:rsidRPr="00F25D79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F25D79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F25D7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F25D79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F25D7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F25D79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F25D79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F25D79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F25D79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F25D79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F25D7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F25D79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F25D79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F25D79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F25D7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F25D79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F25D7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F25D79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F25D79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F25D79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F25D79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 w:rsidRPr="00F25D79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F25D79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F25D79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F25D79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F25D79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F25D79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F25D79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F25D79">
        <w:rPr>
          <w:rFonts w:cs="Calibri"/>
          <w:b w:val="0"/>
          <w:sz w:val="20"/>
          <w:szCs w:val="20"/>
        </w:rPr>
        <w:t xml:space="preserve"> </w:t>
      </w:r>
      <w:r w:rsidR="00AB622B" w:rsidRPr="00F25D79">
        <w:rPr>
          <w:rFonts w:cs="Calibri"/>
          <w:b w:val="0"/>
          <w:sz w:val="20"/>
          <w:szCs w:val="20"/>
          <w:lang w:val="sr-Cyrl-RS"/>
        </w:rPr>
        <w:t>Републике Србије („</w:t>
      </w:r>
      <w:proofErr w:type="spellStart"/>
      <w:r w:rsidR="00AB622B" w:rsidRPr="00F25D79">
        <w:rPr>
          <w:rFonts w:cs="Calibri"/>
          <w:b w:val="0"/>
          <w:sz w:val="20"/>
          <w:szCs w:val="20"/>
        </w:rPr>
        <w:t>Сл</w:t>
      </w:r>
      <w:proofErr w:type="spellEnd"/>
      <w:r w:rsidR="00AB622B" w:rsidRPr="00F25D79">
        <w:rPr>
          <w:rFonts w:cs="Calibri"/>
          <w:b w:val="0"/>
          <w:sz w:val="20"/>
          <w:szCs w:val="20"/>
        </w:rPr>
        <w:t xml:space="preserve">. </w:t>
      </w:r>
      <w:proofErr w:type="spellStart"/>
      <w:proofErr w:type="gramStart"/>
      <w:r w:rsidR="00AB622B" w:rsidRPr="00F25D79">
        <w:rPr>
          <w:rFonts w:cs="Calibri"/>
          <w:b w:val="0"/>
          <w:sz w:val="20"/>
          <w:szCs w:val="20"/>
        </w:rPr>
        <w:t>гласник</w:t>
      </w:r>
      <w:proofErr w:type="spellEnd"/>
      <w:proofErr w:type="gramEnd"/>
      <w:r w:rsidR="00AB622B" w:rsidRPr="00F25D79">
        <w:rPr>
          <w:rFonts w:cs="Calibri"/>
          <w:b w:val="0"/>
          <w:sz w:val="20"/>
          <w:szCs w:val="20"/>
        </w:rPr>
        <w:t xml:space="preserve"> РС</w:t>
      </w:r>
      <w:r w:rsidR="00AB622B" w:rsidRPr="00F25D79">
        <w:rPr>
          <w:rFonts w:cs="Calibri"/>
          <w:b w:val="0"/>
          <w:sz w:val="20"/>
          <w:szCs w:val="20"/>
          <w:lang w:val="sr-Cyrl-RS"/>
        </w:rPr>
        <w:t>“</w:t>
      </w:r>
      <w:r w:rsidR="00AB622B" w:rsidRPr="00F25D79">
        <w:rPr>
          <w:rFonts w:cs="Calibri"/>
          <w:b w:val="0"/>
          <w:sz w:val="20"/>
          <w:szCs w:val="20"/>
        </w:rPr>
        <w:t xml:space="preserve">, </w:t>
      </w:r>
      <w:proofErr w:type="spellStart"/>
      <w:r w:rsidR="00AB622B" w:rsidRPr="00F25D79">
        <w:rPr>
          <w:rFonts w:cs="Calibri"/>
          <w:b w:val="0"/>
          <w:sz w:val="20"/>
          <w:szCs w:val="20"/>
        </w:rPr>
        <w:t>бр</w:t>
      </w:r>
      <w:proofErr w:type="spellEnd"/>
      <w:r w:rsidR="00C25AA7" w:rsidRPr="00F25D79">
        <w:rPr>
          <w:rFonts w:cs="Calibri"/>
          <w:b w:val="0"/>
          <w:sz w:val="20"/>
          <w:szCs w:val="20"/>
          <w:lang w:val="sr-Cyrl-RS"/>
        </w:rPr>
        <w:t>ој</w:t>
      </w:r>
      <w:r w:rsidR="00AB622B" w:rsidRPr="00F25D79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AB622B" w:rsidRPr="00F25D79">
        <w:rPr>
          <w:rFonts w:cs="Calibri"/>
          <w:b w:val="0"/>
          <w:sz w:val="20"/>
          <w:szCs w:val="20"/>
        </w:rPr>
        <w:t>испр</w:t>
      </w:r>
      <w:proofErr w:type="spellEnd"/>
      <w:r w:rsidR="00AB622B" w:rsidRPr="00F25D79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AB622B" w:rsidRPr="00F25D79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F25D79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AB622B" w:rsidRPr="00F25D79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F25D79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AB622B" w:rsidRPr="00F25D79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F25D79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AB622B" w:rsidRPr="00F25D79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F25D79">
        <w:rPr>
          <w:rFonts w:cs="Calibri"/>
          <w:b w:val="0"/>
          <w:sz w:val="20"/>
          <w:szCs w:val="20"/>
        </w:rPr>
        <w:t xml:space="preserve"> УС, 132/2014 и 145/2014)</w:t>
      </w:r>
      <w:r w:rsidR="00474CA8" w:rsidRPr="00F25D79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F25D79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F25D79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F25D79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F25D79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F25D79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F25D79" w:rsidRPr="00F25D79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F25D79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F25D79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F25D79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F25D79">
              <w:rPr>
                <w:rFonts w:cs="Calibri"/>
                <w:sz w:val="20"/>
                <w:szCs w:val="20"/>
              </w:rPr>
              <w:t>.</w:t>
            </w:r>
            <w:r w:rsidRPr="00F25D79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F25D7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F25D79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F25D79" w:rsidRPr="00F25D79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F25D79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F25D79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F25D79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F25D79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F25D79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F25D79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F25D79" w:rsidRPr="00F25D79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F25D79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F25D79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F25D79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F25D79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F25D79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F25D79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F25D79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F25D79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F25D79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B9" w:rsidRDefault="00345AB9">
      <w:r>
        <w:separator/>
      </w:r>
    </w:p>
  </w:endnote>
  <w:endnote w:type="continuationSeparator" w:id="0">
    <w:p w:rsidR="00345AB9" w:rsidRDefault="0034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B9" w:rsidRDefault="00345AB9">
      <w:r>
        <w:separator/>
      </w:r>
    </w:p>
  </w:footnote>
  <w:footnote w:type="continuationSeparator" w:id="0">
    <w:p w:rsidR="00345AB9" w:rsidRDefault="0034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7"/>
      <w:gridCol w:w="1007"/>
      <w:gridCol w:w="795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FFF2F5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345AB9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7E41C4" w:rsidRPr="007E41C4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BD509B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С</w:t>
          </w:r>
          <w:r w:rsidR="00C54754">
            <w:rPr>
              <w:rFonts w:eastAsia="Calibri"/>
              <w:color w:val="000000"/>
              <w:sz w:val="18"/>
              <w:szCs w:val="20"/>
              <w:lang w:val="sr-Cyrl-RS"/>
            </w:rPr>
            <w:t>2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25D79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25D79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906DD4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5BB6"/>
    <w:rsid w:val="000065EE"/>
    <w:rsid w:val="000128B7"/>
    <w:rsid w:val="000137B0"/>
    <w:rsid w:val="00015EBD"/>
    <w:rsid w:val="00021276"/>
    <w:rsid w:val="00024E7E"/>
    <w:rsid w:val="00026DD5"/>
    <w:rsid w:val="00030EC0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332B6"/>
    <w:rsid w:val="001359EF"/>
    <w:rsid w:val="00142DD5"/>
    <w:rsid w:val="00143DE8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327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3D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31FB6"/>
    <w:rsid w:val="002329E5"/>
    <w:rsid w:val="00235721"/>
    <w:rsid w:val="002410CB"/>
    <w:rsid w:val="002422A2"/>
    <w:rsid w:val="00243A06"/>
    <w:rsid w:val="00254ED3"/>
    <w:rsid w:val="00255C31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155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4C7C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AB9"/>
    <w:rsid w:val="00345CA8"/>
    <w:rsid w:val="003467B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513F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14FF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537"/>
    <w:rsid w:val="00516BD8"/>
    <w:rsid w:val="005202A2"/>
    <w:rsid w:val="00521CF5"/>
    <w:rsid w:val="005238D6"/>
    <w:rsid w:val="005405A6"/>
    <w:rsid w:val="00544422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6767D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0701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1C72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6444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66250"/>
    <w:rsid w:val="007703D8"/>
    <w:rsid w:val="0077233B"/>
    <w:rsid w:val="00772537"/>
    <w:rsid w:val="0077391C"/>
    <w:rsid w:val="00773ED0"/>
    <w:rsid w:val="00781486"/>
    <w:rsid w:val="0078357D"/>
    <w:rsid w:val="00786F1A"/>
    <w:rsid w:val="00791995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41C4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6F9B"/>
    <w:rsid w:val="008E7E88"/>
    <w:rsid w:val="008F2CAF"/>
    <w:rsid w:val="008F5A91"/>
    <w:rsid w:val="008F6DB2"/>
    <w:rsid w:val="00903179"/>
    <w:rsid w:val="00903E96"/>
    <w:rsid w:val="00904757"/>
    <w:rsid w:val="0090618A"/>
    <w:rsid w:val="00906DD4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F26"/>
    <w:rsid w:val="00B05F4F"/>
    <w:rsid w:val="00B065AE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09B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4754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D5F46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7AB6"/>
    <w:rsid w:val="00D11BA5"/>
    <w:rsid w:val="00D20464"/>
    <w:rsid w:val="00D21C47"/>
    <w:rsid w:val="00D2245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5E7F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5D79"/>
    <w:rsid w:val="00F2681F"/>
    <w:rsid w:val="00F2706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D022F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5A80-16C7-4D60-8D8D-642BFCB1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aja Tomić</cp:lastModifiedBy>
  <cp:revision>13</cp:revision>
  <cp:lastPrinted>2018-01-04T11:21:00Z</cp:lastPrinted>
  <dcterms:created xsi:type="dcterms:W3CDTF">2017-09-05T16:10:00Z</dcterms:created>
  <dcterms:modified xsi:type="dcterms:W3CDTF">2018-06-21T11:31:00Z</dcterms:modified>
</cp:coreProperties>
</file>